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7E" w:rsidRPr="00710EAD" w:rsidRDefault="0074742E" w:rsidP="0085587E">
      <w:pPr>
        <w:jc w:val="right"/>
        <w:rPr>
          <w:sz w:val="24"/>
          <w:szCs w:val="24"/>
        </w:rPr>
      </w:pPr>
      <w:r>
        <w:rPr>
          <w:sz w:val="24"/>
          <w:szCs w:val="24"/>
        </w:rPr>
        <w:t>Stemplew, 08.04</w:t>
      </w:r>
      <w:r w:rsidR="00F362E8">
        <w:rPr>
          <w:sz w:val="24"/>
          <w:szCs w:val="24"/>
        </w:rPr>
        <w:t>.2016</w:t>
      </w:r>
      <w:r w:rsidR="0085587E" w:rsidRPr="00710EAD">
        <w:rPr>
          <w:sz w:val="24"/>
          <w:szCs w:val="24"/>
        </w:rPr>
        <w:t>r.</w:t>
      </w:r>
    </w:p>
    <w:p w:rsidR="009970AC" w:rsidRPr="00710EAD" w:rsidRDefault="009970AC" w:rsidP="0085587E">
      <w:pPr>
        <w:jc w:val="center"/>
        <w:rPr>
          <w:sz w:val="24"/>
          <w:szCs w:val="24"/>
        </w:rPr>
      </w:pPr>
    </w:p>
    <w:p w:rsidR="00204CFD" w:rsidRPr="00710EAD" w:rsidRDefault="0085587E" w:rsidP="00C16019">
      <w:pPr>
        <w:spacing w:after="0"/>
        <w:jc w:val="center"/>
        <w:rPr>
          <w:sz w:val="24"/>
          <w:szCs w:val="24"/>
        </w:rPr>
      </w:pPr>
      <w:r w:rsidRPr="00710EAD">
        <w:rPr>
          <w:sz w:val="24"/>
          <w:szCs w:val="24"/>
        </w:rPr>
        <w:t xml:space="preserve">Protokół </w:t>
      </w:r>
      <w:r w:rsidR="00EA2189">
        <w:rPr>
          <w:sz w:val="24"/>
          <w:szCs w:val="24"/>
        </w:rPr>
        <w:t>nr 1</w:t>
      </w:r>
      <w:r w:rsidR="00F362E8">
        <w:rPr>
          <w:sz w:val="24"/>
          <w:szCs w:val="24"/>
        </w:rPr>
        <w:t>/2016</w:t>
      </w:r>
    </w:p>
    <w:p w:rsidR="00C16019" w:rsidRPr="00710EAD" w:rsidRDefault="00C16019" w:rsidP="00C16019">
      <w:pPr>
        <w:spacing w:after="0"/>
        <w:jc w:val="center"/>
        <w:rPr>
          <w:sz w:val="24"/>
          <w:szCs w:val="24"/>
        </w:rPr>
      </w:pPr>
      <w:r w:rsidRPr="00710EAD">
        <w:rPr>
          <w:sz w:val="24"/>
          <w:szCs w:val="24"/>
        </w:rPr>
        <w:t>Komisji Rekrutacyjnej</w:t>
      </w:r>
    </w:p>
    <w:p w:rsidR="009970AC" w:rsidRPr="00710EAD" w:rsidRDefault="009970AC" w:rsidP="00204CFD">
      <w:pPr>
        <w:rPr>
          <w:sz w:val="24"/>
          <w:szCs w:val="24"/>
        </w:rPr>
      </w:pPr>
    </w:p>
    <w:p w:rsidR="004B5460" w:rsidRPr="00710EAD" w:rsidRDefault="00204CFD" w:rsidP="00204CFD">
      <w:pPr>
        <w:rPr>
          <w:sz w:val="24"/>
          <w:szCs w:val="24"/>
        </w:rPr>
      </w:pPr>
      <w:r w:rsidRPr="00710EAD">
        <w:rPr>
          <w:sz w:val="24"/>
          <w:szCs w:val="24"/>
        </w:rPr>
        <w:t>Komisja rekrutacyjna w składzie: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Andrzej Zielonka – przewodniczący komisji;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Hanna Matusiak – członek komisji;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Małgorzata Zielonka – członek komisji;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Paweł Gawron – członek komisji;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Bogumił Zielonka – członek komisji;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 xml:space="preserve">Janusz Kośla – członek komisji. </w:t>
      </w:r>
    </w:p>
    <w:p w:rsidR="00204CFD" w:rsidRPr="00710EAD" w:rsidRDefault="00204CFD" w:rsidP="00204CFD">
      <w:pPr>
        <w:spacing w:after="0"/>
        <w:rPr>
          <w:sz w:val="24"/>
          <w:szCs w:val="24"/>
        </w:rPr>
      </w:pPr>
    </w:p>
    <w:p w:rsidR="009970AC" w:rsidRPr="00710EAD" w:rsidRDefault="00204CFD" w:rsidP="009970AC">
      <w:pPr>
        <w:spacing w:after="0"/>
        <w:jc w:val="both"/>
        <w:rPr>
          <w:sz w:val="24"/>
          <w:szCs w:val="24"/>
        </w:rPr>
      </w:pPr>
      <w:r w:rsidRPr="00710EAD">
        <w:rPr>
          <w:sz w:val="24"/>
          <w:szCs w:val="24"/>
        </w:rPr>
        <w:tab/>
      </w:r>
      <w:r w:rsidR="00F362E8">
        <w:rPr>
          <w:sz w:val="24"/>
          <w:szCs w:val="24"/>
        </w:rPr>
        <w:t>Komisja rekrutacyjna p</w:t>
      </w:r>
      <w:r w:rsidRPr="00710EAD">
        <w:rPr>
          <w:sz w:val="24"/>
          <w:szCs w:val="24"/>
        </w:rPr>
        <w:t xml:space="preserve">owołana przez Koordynatora Projektu „Samodzielni </w:t>
      </w:r>
      <w:r w:rsidR="009B3F4F">
        <w:rPr>
          <w:sz w:val="24"/>
          <w:szCs w:val="24"/>
        </w:rPr>
        <w:t xml:space="preserve">                                </w:t>
      </w:r>
      <w:r w:rsidRPr="00710EAD">
        <w:rPr>
          <w:sz w:val="24"/>
          <w:szCs w:val="24"/>
        </w:rPr>
        <w:t>i niezależni”,  realizowanego przez Stowarzyszenie Mamy Wielkie Serca w Świnicach Warckich ze środków PFRON na bazie Specjalnego</w:t>
      </w:r>
      <w:r w:rsidR="00476706" w:rsidRPr="00710EAD">
        <w:rPr>
          <w:sz w:val="24"/>
          <w:szCs w:val="24"/>
        </w:rPr>
        <w:t xml:space="preserve"> Ośrodka Szkolno Wychowawczego </w:t>
      </w:r>
      <w:r w:rsidR="009B3F4F">
        <w:rPr>
          <w:sz w:val="24"/>
          <w:szCs w:val="24"/>
        </w:rPr>
        <w:t xml:space="preserve">                         </w:t>
      </w:r>
      <w:r w:rsidR="00F362E8">
        <w:rPr>
          <w:sz w:val="24"/>
          <w:szCs w:val="24"/>
        </w:rPr>
        <w:t xml:space="preserve">w związku ze zbliżającym się końcem pierwszego etapu trwania projektu, </w:t>
      </w:r>
      <w:r w:rsidR="00AE3E69" w:rsidRPr="00710EAD">
        <w:rPr>
          <w:sz w:val="24"/>
          <w:szCs w:val="24"/>
        </w:rPr>
        <w:t xml:space="preserve">przeprowadziła postępowanie rekrutacyjne oraz </w:t>
      </w:r>
      <w:r w:rsidRPr="00710EAD">
        <w:rPr>
          <w:sz w:val="24"/>
          <w:szCs w:val="24"/>
        </w:rPr>
        <w:t xml:space="preserve">ustaliła wyniki postępowania rekrutacyjnego. </w:t>
      </w:r>
    </w:p>
    <w:p w:rsidR="0085587E" w:rsidRPr="00710EAD" w:rsidRDefault="00204CFD" w:rsidP="009B3F4F">
      <w:pPr>
        <w:spacing w:after="0"/>
        <w:ind w:firstLine="708"/>
        <w:jc w:val="both"/>
        <w:rPr>
          <w:sz w:val="24"/>
          <w:szCs w:val="24"/>
        </w:rPr>
      </w:pPr>
      <w:r w:rsidRPr="00710EAD">
        <w:rPr>
          <w:sz w:val="24"/>
          <w:szCs w:val="24"/>
        </w:rPr>
        <w:t xml:space="preserve"> </w:t>
      </w:r>
      <w:r w:rsidR="00F362E8">
        <w:rPr>
          <w:sz w:val="24"/>
          <w:szCs w:val="24"/>
        </w:rPr>
        <w:t>W</w:t>
      </w:r>
      <w:r w:rsidR="00AE3E69" w:rsidRPr="00710EAD">
        <w:rPr>
          <w:sz w:val="24"/>
          <w:szCs w:val="24"/>
        </w:rPr>
        <w:t xml:space="preserve">e wstępnym postępowaniu </w:t>
      </w:r>
      <w:r w:rsidR="00F362E8">
        <w:rPr>
          <w:sz w:val="24"/>
          <w:szCs w:val="24"/>
        </w:rPr>
        <w:t>została sporządzona  lista wstępna</w:t>
      </w:r>
      <w:r w:rsidR="00C16019" w:rsidRPr="00710EAD">
        <w:rPr>
          <w:sz w:val="24"/>
          <w:szCs w:val="24"/>
        </w:rPr>
        <w:t xml:space="preserve"> wszystkich złożonych wniosków (załącznik nr 1). Następnie </w:t>
      </w:r>
      <w:r w:rsidR="00F362E8">
        <w:rPr>
          <w:sz w:val="24"/>
          <w:szCs w:val="24"/>
        </w:rPr>
        <w:t>sprawdzono złożone wnioski</w:t>
      </w:r>
      <w:r w:rsidR="00AE3E69" w:rsidRPr="00710EAD">
        <w:rPr>
          <w:sz w:val="24"/>
          <w:szCs w:val="24"/>
        </w:rPr>
        <w:t xml:space="preserve"> pod względem</w:t>
      </w:r>
      <w:r w:rsidR="002161E6" w:rsidRPr="00710EAD">
        <w:rPr>
          <w:sz w:val="24"/>
          <w:szCs w:val="24"/>
        </w:rPr>
        <w:t xml:space="preserve"> formalny</w:t>
      </w:r>
      <w:r w:rsidR="00F362E8">
        <w:rPr>
          <w:sz w:val="24"/>
          <w:szCs w:val="24"/>
        </w:rPr>
        <w:t>m</w:t>
      </w:r>
      <w:r w:rsidR="00AE3E69" w:rsidRPr="00710EAD">
        <w:rPr>
          <w:sz w:val="24"/>
          <w:szCs w:val="24"/>
        </w:rPr>
        <w:t xml:space="preserve">. </w:t>
      </w:r>
      <w:r w:rsidR="00606C22">
        <w:rPr>
          <w:sz w:val="24"/>
          <w:szCs w:val="24"/>
        </w:rPr>
        <w:t>Wszystkie wnioski były kompletne. Jednak w wyniku dalszej</w:t>
      </w:r>
      <w:r w:rsidR="006A3FE8" w:rsidRPr="00710EAD">
        <w:rPr>
          <w:sz w:val="24"/>
          <w:szCs w:val="24"/>
        </w:rPr>
        <w:t xml:space="preserve"> weryfikacji </w:t>
      </w:r>
      <w:r w:rsidR="00606C22">
        <w:rPr>
          <w:sz w:val="24"/>
          <w:szCs w:val="24"/>
        </w:rPr>
        <w:t>odrzucono dwa wnios</w:t>
      </w:r>
      <w:r w:rsidR="00F362E8">
        <w:rPr>
          <w:sz w:val="24"/>
          <w:szCs w:val="24"/>
        </w:rPr>
        <w:t>k</w:t>
      </w:r>
      <w:r w:rsidR="00606C22">
        <w:rPr>
          <w:sz w:val="24"/>
          <w:szCs w:val="24"/>
        </w:rPr>
        <w:t>i</w:t>
      </w:r>
      <w:r w:rsidR="006A3FE8" w:rsidRPr="00710EAD">
        <w:rPr>
          <w:sz w:val="24"/>
          <w:szCs w:val="24"/>
        </w:rPr>
        <w:t>.</w:t>
      </w:r>
      <w:r w:rsidR="00724241" w:rsidRPr="00710EAD">
        <w:rPr>
          <w:sz w:val="24"/>
          <w:szCs w:val="24"/>
        </w:rPr>
        <w:t xml:space="preserve"> </w:t>
      </w:r>
      <w:r w:rsidR="00606C22">
        <w:rPr>
          <w:sz w:val="24"/>
          <w:szCs w:val="24"/>
        </w:rPr>
        <w:t xml:space="preserve">(załącznik na 5). </w:t>
      </w:r>
      <w:r w:rsidR="00AE3E69" w:rsidRPr="00710EAD">
        <w:rPr>
          <w:sz w:val="24"/>
          <w:szCs w:val="24"/>
        </w:rPr>
        <w:t xml:space="preserve">W dalszej części </w:t>
      </w:r>
      <w:r w:rsidR="00F362E8">
        <w:rPr>
          <w:sz w:val="24"/>
          <w:szCs w:val="24"/>
        </w:rPr>
        <w:t>postępowania ustalono</w:t>
      </w:r>
      <w:r w:rsidR="00AE3E69" w:rsidRPr="00710EAD">
        <w:rPr>
          <w:sz w:val="24"/>
          <w:szCs w:val="24"/>
        </w:rPr>
        <w:t xml:space="preserve"> liczbę kandydatów ubiegających się </w:t>
      </w:r>
      <w:r w:rsidR="002161E6" w:rsidRPr="00710EAD">
        <w:rPr>
          <w:sz w:val="24"/>
          <w:szCs w:val="24"/>
        </w:rPr>
        <w:t xml:space="preserve">o </w:t>
      </w:r>
      <w:r w:rsidR="00AF58AD">
        <w:rPr>
          <w:sz w:val="24"/>
          <w:szCs w:val="24"/>
        </w:rPr>
        <w:t xml:space="preserve">przyjęcie do </w:t>
      </w:r>
      <w:r w:rsidR="00F362E8">
        <w:rPr>
          <w:sz w:val="24"/>
          <w:szCs w:val="24"/>
        </w:rPr>
        <w:t>grupy projektowej</w:t>
      </w:r>
      <w:r w:rsidR="00AF58AD">
        <w:rPr>
          <w:sz w:val="24"/>
          <w:szCs w:val="24"/>
        </w:rPr>
        <w:t xml:space="preserve"> zgodnie</w:t>
      </w:r>
      <w:r w:rsidR="003B3DE9" w:rsidRPr="00710EAD">
        <w:rPr>
          <w:sz w:val="24"/>
          <w:szCs w:val="24"/>
        </w:rPr>
        <w:t xml:space="preserve"> </w:t>
      </w:r>
      <w:r w:rsidR="002161E6" w:rsidRPr="00710EAD">
        <w:rPr>
          <w:sz w:val="24"/>
          <w:szCs w:val="24"/>
        </w:rPr>
        <w:t xml:space="preserve">z wytycznymi zawartymi we wniosku. </w:t>
      </w:r>
      <w:r w:rsidR="00AE3E69" w:rsidRPr="00710EAD">
        <w:rPr>
          <w:sz w:val="24"/>
          <w:szCs w:val="24"/>
        </w:rPr>
        <w:t xml:space="preserve">Po </w:t>
      </w:r>
      <w:r w:rsidR="004E2227" w:rsidRPr="00710EAD">
        <w:rPr>
          <w:sz w:val="24"/>
          <w:szCs w:val="24"/>
        </w:rPr>
        <w:t xml:space="preserve">weryfikacji przedstawionych dokumentów rekrutacyjnych </w:t>
      </w:r>
      <w:r w:rsidR="00F362E8">
        <w:rPr>
          <w:sz w:val="24"/>
          <w:szCs w:val="24"/>
        </w:rPr>
        <w:t>dokonano</w:t>
      </w:r>
      <w:r w:rsidR="004E2227" w:rsidRPr="00710EAD">
        <w:rPr>
          <w:sz w:val="24"/>
          <w:szCs w:val="24"/>
        </w:rPr>
        <w:t xml:space="preserve"> wstępnej diagnozy zgodności deficytów/ zaburzeń rozwojowych kandydatów </w:t>
      </w:r>
      <w:r w:rsidR="009B3F4F">
        <w:rPr>
          <w:sz w:val="24"/>
          <w:szCs w:val="24"/>
        </w:rPr>
        <w:t xml:space="preserve">                      </w:t>
      </w:r>
      <w:r w:rsidR="004E2227" w:rsidRPr="00710EAD">
        <w:rPr>
          <w:sz w:val="24"/>
          <w:szCs w:val="24"/>
        </w:rPr>
        <w:t>z celami proje</w:t>
      </w:r>
      <w:r w:rsidR="00AE3E69" w:rsidRPr="00710EAD">
        <w:rPr>
          <w:sz w:val="24"/>
          <w:szCs w:val="24"/>
        </w:rPr>
        <w:t>ktu. P</w:t>
      </w:r>
      <w:r w:rsidR="004E2227" w:rsidRPr="00710EAD">
        <w:rPr>
          <w:sz w:val="24"/>
          <w:szCs w:val="24"/>
        </w:rPr>
        <w:t>rzeanalizo</w:t>
      </w:r>
      <w:r w:rsidR="00F362E8">
        <w:rPr>
          <w:sz w:val="24"/>
          <w:szCs w:val="24"/>
        </w:rPr>
        <w:t>wano</w:t>
      </w:r>
      <w:r w:rsidR="00AE3E69" w:rsidRPr="00710EAD">
        <w:rPr>
          <w:sz w:val="24"/>
          <w:szCs w:val="24"/>
        </w:rPr>
        <w:t xml:space="preserve"> również rokowania</w:t>
      </w:r>
      <w:r w:rsidR="004E2227" w:rsidRPr="00710EAD">
        <w:rPr>
          <w:sz w:val="24"/>
          <w:szCs w:val="24"/>
        </w:rPr>
        <w:t xml:space="preserve"> odnośnie możliwości realizacji celów</w:t>
      </w:r>
      <w:r w:rsidR="00D85919" w:rsidRPr="00710EAD">
        <w:rPr>
          <w:sz w:val="24"/>
          <w:szCs w:val="24"/>
        </w:rPr>
        <w:t xml:space="preserve"> projektu w stosunku do danego uczestnika</w:t>
      </w:r>
      <w:r w:rsidR="00F362E8">
        <w:rPr>
          <w:sz w:val="24"/>
          <w:szCs w:val="24"/>
        </w:rPr>
        <w:t xml:space="preserve">. Przy wyborze kandydatów sugerowano się </w:t>
      </w:r>
      <w:r w:rsidR="009B3F4F">
        <w:rPr>
          <w:sz w:val="24"/>
          <w:szCs w:val="24"/>
        </w:rPr>
        <w:t xml:space="preserve">                     </w:t>
      </w:r>
      <w:r w:rsidR="00F362E8">
        <w:rPr>
          <w:sz w:val="24"/>
          <w:szCs w:val="24"/>
        </w:rPr>
        <w:t>w pierwszej kolejności wiekiem kandydatów, możliwościami rozwojowymi.</w:t>
      </w:r>
      <w:r w:rsidR="003B3DE9" w:rsidRPr="00710EAD">
        <w:rPr>
          <w:sz w:val="24"/>
          <w:szCs w:val="24"/>
        </w:rPr>
        <w:t xml:space="preserve"> </w:t>
      </w:r>
      <w:r w:rsidR="00F362E8">
        <w:rPr>
          <w:sz w:val="24"/>
          <w:szCs w:val="24"/>
        </w:rPr>
        <w:t>Spośród złożonych dokumentów wyłoniono</w:t>
      </w:r>
      <w:r w:rsidR="00D85919" w:rsidRPr="00710EAD">
        <w:rPr>
          <w:sz w:val="24"/>
          <w:szCs w:val="24"/>
        </w:rPr>
        <w:t xml:space="preserve"> ostateczną listę kandydatów </w:t>
      </w:r>
      <w:r w:rsidR="00C16019" w:rsidRPr="00710EAD">
        <w:rPr>
          <w:sz w:val="24"/>
          <w:szCs w:val="24"/>
        </w:rPr>
        <w:t>(załącznik nr 2</w:t>
      </w:r>
      <w:r w:rsidR="00CD143D" w:rsidRPr="00710EAD">
        <w:rPr>
          <w:sz w:val="24"/>
          <w:szCs w:val="24"/>
        </w:rPr>
        <w:t xml:space="preserve">) </w:t>
      </w:r>
      <w:r w:rsidR="00F362E8">
        <w:rPr>
          <w:sz w:val="24"/>
          <w:szCs w:val="24"/>
        </w:rPr>
        <w:t>którzy wezmą</w:t>
      </w:r>
      <w:r w:rsidR="002161E6" w:rsidRPr="00710EAD">
        <w:rPr>
          <w:sz w:val="24"/>
          <w:szCs w:val="24"/>
        </w:rPr>
        <w:t xml:space="preserve"> udział w projekcie</w:t>
      </w:r>
      <w:r w:rsidR="00EC640C" w:rsidRPr="00710EAD">
        <w:rPr>
          <w:sz w:val="24"/>
          <w:szCs w:val="24"/>
        </w:rPr>
        <w:t xml:space="preserve"> oraz listę rezerwową</w:t>
      </w:r>
      <w:r w:rsidR="00CD143D" w:rsidRPr="00710EAD">
        <w:rPr>
          <w:sz w:val="24"/>
          <w:szCs w:val="24"/>
        </w:rPr>
        <w:t xml:space="preserve"> (załącznik </w:t>
      </w:r>
      <w:r w:rsidR="00C16019" w:rsidRPr="00710EAD">
        <w:rPr>
          <w:sz w:val="24"/>
          <w:szCs w:val="24"/>
        </w:rPr>
        <w:t>nr 3)</w:t>
      </w:r>
      <w:r w:rsidR="00F362E8">
        <w:rPr>
          <w:sz w:val="24"/>
          <w:szCs w:val="24"/>
        </w:rPr>
        <w:t>. Ustalono</w:t>
      </w:r>
      <w:r w:rsidR="00D85919" w:rsidRPr="00710EAD">
        <w:rPr>
          <w:sz w:val="24"/>
          <w:szCs w:val="24"/>
        </w:rPr>
        <w:t xml:space="preserve"> również poszczególne formy wsparcia dla każdego uczestnika</w:t>
      </w:r>
      <w:r w:rsidR="00CD143D" w:rsidRPr="00710EAD">
        <w:rPr>
          <w:sz w:val="24"/>
          <w:szCs w:val="24"/>
        </w:rPr>
        <w:t xml:space="preserve"> (średnio po dwie </w:t>
      </w:r>
      <w:r w:rsidR="009970AC" w:rsidRPr="00710EAD">
        <w:rPr>
          <w:sz w:val="24"/>
          <w:szCs w:val="24"/>
        </w:rPr>
        <w:t>formy</w:t>
      </w:r>
      <w:r w:rsidR="00C16019" w:rsidRPr="00710EAD">
        <w:rPr>
          <w:sz w:val="24"/>
          <w:szCs w:val="24"/>
        </w:rPr>
        <w:t xml:space="preserve"> – załącznik nr 4</w:t>
      </w:r>
      <w:r w:rsidR="00CD143D" w:rsidRPr="00710EAD">
        <w:rPr>
          <w:sz w:val="24"/>
          <w:szCs w:val="24"/>
        </w:rPr>
        <w:t>)</w:t>
      </w:r>
      <w:r w:rsidR="00D85919" w:rsidRPr="00710EAD">
        <w:rPr>
          <w:sz w:val="24"/>
          <w:szCs w:val="24"/>
        </w:rPr>
        <w:t xml:space="preserve">. </w:t>
      </w:r>
    </w:p>
    <w:p w:rsidR="003E47EC" w:rsidRDefault="00C7591E" w:rsidP="00C7591E">
      <w:pPr>
        <w:spacing w:after="0"/>
        <w:rPr>
          <w:sz w:val="24"/>
          <w:szCs w:val="24"/>
        </w:rPr>
      </w:pPr>
      <w:r w:rsidRPr="00710EAD">
        <w:rPr>
          <w:sz w:val="24"/>
          <w:szCs w:val="24"/>
        </w:rPr>
        <w:t>Podpisy komisji:                                                                                             Zatwierdził:</w:t>
      </w:r>
    </w:p>
    <w:p w:rsidR="0091001D" w:rsidRPr="00710EAD" w:rsidRDefault="0091001D" w:rsidP="00C759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Andrzej Zielonka</w:t>
      </w:r>
      <w:bookmarkStart w:id="0" w:name="_GoBack"/>
      <w:bookmarkEnd w:id="0"/>
    </w:p>
    <w:p w:rsidR="00C7591E" w:rsidRPr="00710EAD" w:rsidRDefault="00C7591E" w:rsidP="00C7591E">
      <w:pPr>
        <w:spacing w:after="0"/>
        <w:rPr>
          <w:sz w:val="24"/>
          <w:szCs w:val="24"/>
        </w:rPr>
      </w:pPr>
    </w:p>
    <w:p w:rsidR="00C7591E" w:rsidRPr="00710EAD" w:rsidRDefault="00C7591E" w:rsidP="00C7591E">
      <w:pPr>
        <w:spacing w:after="0"/>
        <w:rPr>
          <w:sz w:val="24"/>
          <w:szCs w:val="24"/>
        </w:rPr>
      </w:pPr>
    </w:p>
    <w:p w:rsidR="00C7591E" w:rsidRPr="00710EAD" w:rsidRDefault="00C7591E" w:rsidP="0085587E">
      <w:r>
        <w:lastRenderedPageBreak/>
        <w:t xml:space="preserve">      </w:t>
      </w:r>
    </w:p>
    <w:p w:rsidR="00C7591E" w:rsidRDefault="00C7591E" w:rsidP="0085587E">
      <w:pPr>
        <w:rPr>
          <w:b/>
        </w:rPr>
      </w:pPr>
    </w:p>
    <w:p w:rsidR="00C16019" w:rsidRDefault="00C16019" w:rsidP="0085587E">
      <w:pPr>
        <w:rPr>
          <w:b/>
        </w:rPr>
      </w:pPr>
      <w:r>
        <w:rPr>
          <w:b/>
        </w:rPr>
        <w:t>Załącznik nr 1</w:t>
      </w:r>
    </w:p>
    <w:p w:rsidR="00C16019" w:rsidRDefault="00EB5D39" w:rsidP="0085587E">
      <w:r>
        <w:t xml:space="preserve">LISTA WSTĘPNA WSZYSTKICH ZŁOŻONYCH WNOS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03"/>
      </w:tblGrid>
      <w:tr w:rsidR="006A3FE8" w:rsidTr="00724241">
        <w:tc>
          <w:tcPr>
            <w:tcW w:w="959" w:type="dxa"/>
            <w:vAlign w:val="center"/>
          </w:tcPr>
          <w:p w:rsidR="00724241" w:rsidRDefault="00724241" w:rsidP="00724241">
            <w:pPr>
              <w:jc w:val="center"/>
            </w:pPr>
          </w:p>
          <w:p w:rsidR="006A3FE8" w:rsidRDefault="006A3FE8" w:rsidP="00724241">
            <w:pPr>
              <w:jc w:val="center"/>
            </w:pPr>
            <w:r>
              <w:t>Lp.</w:t>
            </w:r>
          </w:p>
          <w:p w:rsidR="006A3FE8" w:rsidRDefault="006A3FE8" w:rsidP="00724241">
            <w:pPr>
              <w:jc w:val="center"/>
            </w:pPr>
          </w:p>
        </w:tc>
        <w:tc>
          <w:tcPr>
            <w:tcW w:w="5103" w:type="dxa"/>
            <w:vAlign w:val="center"/>
          </w:tcPr>
          <w:p w:rsidR="006A3FE8" w:rsidRDefault="006A3FE8" w:rsidP="00724241">
            <w:pPr>
              <w:jc w:val="center"/>
            </w:pPr>
            <w:r>
              <w:t>Nazwisko i imię</w:t>
            </w:r>
          </w:p>
        </w:tc>
      </w:tr>
      <w:tr w:rsidR="006A3FE8" w:rsidTr="006A3FE8">
        <w:tc>
          <w:tcPr>
            <w:tcW w:w="959" w:type="dxa"/>
          </w:tcPr>
          <w:p w:rsidR="006A3FE8" w:rsidRDefault="006A3FE8" w:rsidP="0085587E">
            <w:r>
              <w:t>1.</w:t>
            </w:r>
          </w:p>
        </w:tc>
        <w:tc>
          <w:tcPr>
            <w:tcW w:w="5103" w:type="dxa"/>
          </w:tcPr>
          <w:p w:rsidR="006A3FE8" w:rsidRDefault="00796AAD" w:rsidP="0085587E">
            <w:r>
              <w:t>Andrzejczak Krzysztof</w:t>
            </w:r>
          </w:p>
        </w:tc>
      </w:tr>
      <w:tr w:rsidR="006A3FE8" w:rsidTr="006A3FE8">
        <w:tc>
          <w:tcPr>
            <w:tcW w:w="959" w:type="dxa"/>
          </w:tcPr>
          <w:p w:rsidR="006A3FE8" w:rsidRDefault="006A3FE8" w:rsidP="0085587E">
            <w:r>
              <w:t>2.</w:t>
            </w:r>
          </w:p>
        </w:tc>
        <w:tc>
          <w:tcPr>
            <w:tcW w:w="5103" w:type="dxa"/>
          </w:tcPr>
          <w:p w:rsidR="006A3FE8" w:rsidRPr="00917209" w:rsidRDefault="00A468BC" w:rsidP="00A927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kuszewski Przemysław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3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ugustynowicz Szymon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4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rtoszek Adrian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5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rud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leksandra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6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dka Jakub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7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ński Jakub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8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ury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art</w:t>
            </w:r>
            <w:r w:rsidR="006500C6">
              <w:rPr>
                <w:rFonts w:cs="Times New Roman"/>
                <w:sz w:val="24"/>
                <w:szCs w:val="24"/>
              </w:rPr>
              <w:t>osz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9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le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iotr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10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ołack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aula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11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orta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wa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12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zelak Beata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13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śkiewicz Radosław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14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miński Antoni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15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miński Jakub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16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zak Marcin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17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ubiak Paweł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18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wiecińska Antonia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19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ciniak Henryk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20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usiak Patryk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21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aseczna Wiktoria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22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agani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Wiktor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23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cha Sebastian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24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ychalski Kamil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25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checki Dominik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26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rdziński Jakub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27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Wyrębsk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arika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28.</w:t>
            </w:r>
          </w:p>
        </w:tc>
        <w:tc>
          <w:tcPr>
            <w:tcW w:w="5103" w:type="dxa"/>
          </w:tcPr>
          <w:p w:rsidR="00A468BC" w:rsidRPr="00917209" w:rsidRDefault="00A468BC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jąc Kacper</w:t>
            </w:r>
          </w:p>
        </w:tc>
      </w:tr>
      <w:tr w:rsidR="00A468BC" w:rsidTr="006A3FE8">
        <w:tc>
          <w:tcPr>
            <w:tcW w:w="959" w:type="dxa"/>
          </w:tcPr>
          <w:p w:rsidR="00A468BC" w:rsidRDefault="00A468BC" w:rsidP="0085587E">
            <w:r>
              <w:t>29.</w:t>
            </w:r>
          </w:p>
        </w:tc>
        <w:tc>
          <w:tcPr>
            <w:tcW w:w="5103" w:type="dxa"/>
          </w:tcPr>
          <w:p w:rsidR="00A468BC" w:rsidRPr="00917209" w:rsidRDefault="007D5E5A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ulka Kacper</w:t>
            </w:r>
          </w:p>
        </w:tc>
      </w:tr>
      <w:tr w:rsidR="00BB71D5" w:rsidTr="006A3FE8">
        <w:tc>
          <w:tcPr>
            <w:tcW w:w="959" w:type="dxa"/>
          </w:tcPr>
          <w:p w:rsidR="00BB71D5" w:rsidRDefault="00BB71D5" w:rsidP="0085587E">
            <w:r>
              <w:t>30.</w:t>
            </w:r>
          </w:p>
        </w:tc>
        <w:tc>
          <w:tcPr>
            <w:tcW w:w="5103" w:type="dxa"/>
          </w:tcPr>
          <w:p w:rsidR="00BB71D5" w:rsidRDefault="00BB71D5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lesińska Alicja</w:t>
            </w:r>
          </w:p>
        </w:tc>
      </w:tr>
    </w:tbl>
    <w:p w:rsidR="006A3FE8" w:rsidRPr="00C16019" w:rsidRDefault="006A3FE8" w:rsidP="0085587E"/>
    <w:p w:rsidR="006A3FE8" w:rsidRDefault="006A3FE8" w:rsidP="0085587E">
      <w:pPr>
        <w:rPr>
          <w:b/>
        </w:rPr>
      </w:pPr>
    </w:p>
    <w:p w:rsidR="006A3FE8" w:rsidRDefault="006A3FE8" w:rsidP="0085587E">
      <w:pPr>
        <w:rPr>
          <w:b/>
        </w:rPr>
      </w:pPr>
    </w:p>
    <w:p w:rsidR="00C7591E" w:rsidRPr="00E36EF1" w:rsidRDefault="00C7591E" w:rsidP="0085587E">
      <w:pPr>
        <w:rPr>
          <w:b/>
          <w:sz w:val="24"/>
          <w:szCs w:val="24"/>
        </w:rPr>
      </w:pPr>
    </w:p>
    <w:p w:rsidR="003E47EC" w:rsidRPr="00E36EF1" w:rsidRDefault="00C16019" w:rsidP="0085587E">
      <w:pPr>
        <w:rPr>
          <w:b/>
          <w:sz w:val="24"/>
          <w:szCs w:val="24"/>
        </w:rPr>
      </w:pPr>
      <w:r w:rsidRPr="00E36EF1">
        <w:rPr>
          <w:b/>
          <w:sz w:val="24"/>
          <w:szCs w:val="24"/>
        </w:rPr>
        <w:t>Załącznik nr 2</w:t>
      </w:r>
    </w:p>
    <w:p w:rsidR="003E47EC" w:rsidRPr="00E36EF1" w:rsidRDefault="009A10F7" w:rsidP="003E47EC">
      <w:pPr>
        <w:jc w:val="center"/>
        <w:rPr>
          <w:sz w:val="24"/>
          <w:szCs w:val="24"/>
        </w:rPr>
      </w:pPr>
      <w:r w:rsidRPr="00E36EF1">
        <w:rPr>
          <w:sz w:val="24"/>
          <w:szCs w:val="24"/>
        </w:rPr>
        <w:t>WYKAZ</w:t>
      </w:r>
      <w:r w:rsidR="003E47EC" w:rsidRPr="00E36EF1">
        <w:rPr>
          <w:sz w:val="24"/>
          <w:szCs w:val="24"/>
        </w:rPr>
        <w:t xml:space="preserve"> KANDYDATÓW ZAKWALIFIKOWANYCH DO PROJEKTU „SAMODZIELNI I NIEZALEŻN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</w:tblGrid>
      <w:tr w:rsidR="003E47EC" w:rsidTr="003E47EC">
        <w:tc>
          <w:tcPr>
            <w:tcW w:w="675" w:type="dxa"/>
            <w:vAlign w:val="center"/>
          </w:tcPr>
          <w:p w:rsidR="003E47EC" w:rsidRDefault="003E47EC" w:rsidP="003E47EC">
            <w:pPr>
              <w:jc w:val="center"/>
            </w:pPr>
            <w:r>
              <w:t>Lp.</w:t>
            </w:r>
          </w:p>
        </w:tc>
        <w:tc>
          <w:tcPr>
            <w:tcW w:w="5387" w:type="dxa"/>
            <w:vAlign w:val="center"/>
          </w:tcPr>
          <w:p w:rsidR="003E47EC" w:rsidRDefault="003E47EC" w:rsidP="003E47EC">
            <w:pPr>
              <w:jc w:val="center"/>
            </w:pPr>
          </w:p>
          <w:p w:rsidR="003E47EC" w:rsidRDefault="003E47EC" w:rsidP="003E47EC">
            <w:pPr>
              <w:jc w:val="center"/>
            </w:pPr>
            <w:r>
              <w:t>Nazwisko i imię uczestnika</w:t>
            </w:r>
          </w:p>
          <w:p w:rsidR="003E47EC" w:rsidRDefault="003E47EC" w:rsidP="003E47EC">
            <w:pPr>
              <w:jc w:val="center"/>
            </w:pPr>
          </w:p>
        </w:tc>
      </w:tr>
      <w:tr w:rsidR="00917209" w:rsidTr="003E47EC">
        <w:tc>
          <w:tcPr>
            <w:tcW w:w="675" w:type="dxa"/>
          </w:tcPr>
          <w:p w:rsidR="00917209" w:rsidRDefault="00917209" w:rsidP="00917209">
            <w:r>
              <w:t>1.</w:t>
            </w:r>
          </w:p>
        </w:tc>
        <w:tc>
          <w:tcPr>
            <w:tcW w:w="5387" w:type="dxa"/>
          </w:tcPr>
          <w:p w:rsidR="009A10F7" w:rsidRPr="00917209" w:rsidRDefault="00606C22" w:rsidP="00E351C6">
            <w:pPr>
              <w:rPr>
                <w:rFonts w:cs="Times New Roman"/>
                <w:sz w:val="24"/>
                <w:szCs w:val="24"/>
              </w:rPr>
            </w:pPr>
            <w:r>
              <w:t>Andrzejczak Krzysztof</w:t>
            </w:r>
          </w:p>
        </w:tc>
      </w:tr>
      <w:tr w:rsidR="00606C22" w:rsidTr="003E47EC">
        <w:tc>
          <w:tcPr>
            <w:tcW w:w="675" w:type="dxa"/>
          </w:tcPr>
          <w:p w:rsidR="00606C22" w:rsidRDefault="00606C22" w:rsidP="00917209">
            <w:r>
              <w:t>2.</w:t>
            </w:r>
          </w:p>
        </w:tc>
        <w:tc>
          <w:tcPr>
            <w:tcW w:w="5387" w:type="dxa"/>
          </w:tcPr>
          <w:p w:rsidR="00606C22" w:rsidRPr="00917209" w:rsidRDefault="00606C22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ugustynowicz Szymon</w:t>
            </w:r>
          </w:p>
        </w:tc>
      </w:tr>
      <w:tr w:rsidR="00606C22" w:rsidTr="003E47EC">
        <w:tc>
          <w:tcPr>
            <w:tcW w:w="675" w:type="dxa"/>
          </w:tcPr>
          <w:p w:rsidR="00606C22" w:rsidRDefault="00606C22" w:rsidP="00917209">
            <w:r>
              <w:t>3.</w:t>
            </w:r>
          </w:p>
        </w:tc>
        <w:tc>
          <w:tcPr>
            <w:tcW w:w="5387" w:type="dxa"/>
          </w:tcPr>
          <w:p w:rsidR="00606C22" w:rsidRPr="00917209" w:rsidRDefault="00606C22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rtoszek Adrian</w:t>
            </w:r>
          </w:p>
        </w:tc>
      </w:tr>
      <w:tr w:rsidR="00606C22" w:rsidTr="003E47EC">
        <w:tc>
          <w:tcPr>
            <w:tcW w:w="675" w:type="dxa"/>
          </w:tcPr>
          <w:p w:rsidR="00606C22" w:rsidRDefault="00606C22" w:rsidP="00917209">
            <w:r>
              <w:t>4.</w:t>
            </w:r>
          </w:p>
        </w:tc>
        <w:tc>
          <w:tcPr>
            <w:tcW w:w="5387" w:type="dxa"/>
          </w:tcPr>
          <w:p w:rsidR="00606C22" w:rsidRPr="00917209" w:rsidRDefault="00606C22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rud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leksandra</w:t>
            </w:r>
          </w:p>
        </w:tc>
      </w:tr>
      <w:tr w:rsidR="00606C22" w:rsidTr="003E47EC">
        <w:tc>
          <w:tcPr>
            <w:tcW w:w="675" w:type="dxa"/>
          </w:tcPr>
          <w:p w:rsidR="00606C22" w:rsidRDefault="00606C22" w:rsidP="00917209">
            <w:r>
              <w:t>5.</w:t>
            </w:r>
          </w:p>
        </w:tc>
        <w:tc>
          <w:tcPr>
            <w:tcW w:w="5387" w:type="dxa"/>
          </w:tcPr>
          <w:p w:rsidR="00606C22" w:rsidRPr="00917209" w:rsidRDefault="00606C22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dka Jakub</w:t>
            </w:r>
          </w:p>
        </w:tc>
      </w:tr>
      <w:tr w:rsidR="00606C22" w:rsidTr="003E47EC">
        <w:tc>
          <w:tcPr>
            <w:tcW w:w="675" w:type="dxa"/>
          </w:tcPr>
          <w:p w:rsidR="00606C22" w:rsidRDefault="00606C22" w:rsidP="00917209">
            <w:r>
              <w:t>6.</w:t>
            </w:r>
          </w:p>
        </w:tc>
        <w:tc>
          <w:tcPr>
            <w:tcW w:w="5387" w:type="dxa"/>
          </w:tcPr>
          <w:p w:rsidR="00606C22" w:rsidRPr="00917209" w:rsidRDefault="00606C22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ński Jakub</w:t>
            </w:r>
          </w:p>
        </w:tc>
      </w:tr>
      <w:tr w:rsidR="00606C22" w:rsidTr="003E47EC">
        <w:tc>
          <w:tcPr>
            <w:tcW w:w="675" w:type="dxa"/>
          </w:tcPr>
          <w:p w:rsidR="00606C22" w:rsidRDefault="00606C22" w:rsidP="00917209">
            <w:r>
              <w:t>7.</w:t>
            </w:r>
          </w:p>
        </w:tc>
        <w:tc>
          <w:tcPr>
            <w:tcW w:w="5387" w:type="dxa"/>
          </w:tcPr>
          <w:p w:rsidR="00606C22" w:rsidRPr="00917209" w:rsidRDefault="00606C22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ury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art</w:t>
            </w:r>
            <w:r w:rsidR="008A3065">
              <w:rPr>
                <w:rFonts w:cs="Times New Roman"/>
                <w:sz w:val="24"/>
                <w:szCs w:val="24"/>
              </w:rPr>
              <w:t>osz</w:t>
            </w:r>
          </w:p>
        </w:tc>
      </w:tr>
      <w:tr w:rsidR="00606C22" w:rsidTr="003E47EC">
        <w:tc>
          <w:tcPr>
            <w:tcW w:w="675" w:type="dxa"/>
          </w:tcPr>
          <w:p w:rsidR="00606C22" w:rsidRDefault="00606C22" w:rsidP="00917209">
            <w:r>
              <w:t>8.</w:t>
            </w:r>
          </w:p>
        </w:tc>
        <w:tc>
          <w:tcPr>
            <w:tcW w:w="5387" w:type="dxa"/>
          </w:tcPr>
          <w:p w:rsidR="00606C22" w:rsidRPr="00917209" w:rsidRDefault="00606C22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le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iotr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9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orta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wa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10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zelak Beata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11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śkiewicz Radosław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12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miński Antoni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13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zak Marcin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14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ubiak Paweł 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15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wiecińska Antonia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16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ciniak Henryk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17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usiak Patryk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18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aseczna Wiktoria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19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ulka Kacper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20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agani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Wiktor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21.</w:t>
            </w:r>
          </w:p>
        </w:tc>
        <w:tc>
          <w:tcPr>
            <w:tcW w:w="5387" w:type="dxa"/>
          </w:tcPr>
          <w:p w:rsidR="00AA50D4" w:rsidRPr="00917209" w:rsidRDefault="00FF545C" w:rsidP="00FF54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cha Sebasti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22.</w:t>
            </w:r>
          </w:p>
        </w:tc>
        <w:tc>
          <w:tcPr>
            <w:tcW w:w="5387" w:type="dxa"/>
          </w:tcPr>
          <w:p w:rsidR="00AA50D4" w:rsidRPr="00917209" w:rsidRDefault="00FF545C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ychalski Kamil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23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rdziński Jakub</w:t>
            </w:r>
          </w:p>
        </w:tc>
      </w:tr>
      <w:tr w:rsidR="00AA50D4" w:rsidTr="003E47EC">
        <w:tc>
          <w:tcPr>
            <w:tcW w:w="675" w:type="dxa"/>
          </w:tcPr>
          <w:p w:rsidR="00AA50D4" w:rsidRDefault="00AA50D4" w:rsidP="00AA50D4">
            <w:r>
              <w:t>24.</w:t>
            </w:r>
          </w:p>
        </w:tc>
        <w:tc>
          <w:tcPr>
            <w:tcW w:w="5387" w:type="dxa"/>
          </w:tcPr>
          <w:p w:rsidR="00AA50D4" w:rsidRPr="00917209" w:rsidRDefault="00AA50D4" w:rsidP="00AA50D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Wyrębsk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arika</w:t>
            </w:r>
          </w:p>
        </w:tc>
      </w:tr>
    </w:tbl>
    <w:p w:rsidR="003E47EC" w:rsidRDefault="003E47EC" w:rsidP="003E47EC"/>
    <w:p w:rsidR="0085587E" w:rsidRDefault="0085587E" w:rsidP="0085587E"/>
    <w:p w:rsidR="00917209" w:rsidRDefault="00917209" w:rsidP="0085587E"/>
    <w:p w:rsidR="00917209" w:rsidRDefault="00917209" w:rsidP="0085587E"/>
    <w:p w:rsidR="00917209" w:rsidRDefault="00917209" w:rsidP="0085587E"/>
    <w:p w:rsidR="00917209" w:rsidRDefault="00917209" w:rsidP="0085587E"/>
    <w:p w:rsidR="00917209" w:rsidRDefault="00917209" w:rsidP="0085587E"/>
    <w:p w:rsidR="00917209" w:rsidRPr="00E36EF1" w:rsidRDefault="00C16019" w:rsidP="0085587E">
      <w:pPr>
        <w:rPr>
          <w:b/>
          <w:sz w:val="24"/>
          <w:szCs w:val="24"/>
        </w:rPr>
      </w:pPr>
      <w:r w:rsidRPr="00E36EF1">
        <w:rPr>
          <w:b/>
          <w:sz w:val="24"/>
          <w:szCs w:val="24"/>
        </w:rPr>
        <w:t>Załącznik nr 3</w:t>
      </w:r>
    </w:p>
    <w:p w:rsidR="00917209" w:rsidRPr="00E36EF1" w:rsidRDefault="009A10F7" w:rsidP="00C7591E">
      <w:pPr>
        <w:ind w:firstLine="708"/>
        <w:rPr>
          <w:rFonts w:cs="Times New Roman"/>
          <w:sz w:val="24"/>
          <w:szCs w:val="24"/>
        </w:rPr>
      </w:pPr>
      <w:r w:rsidRPr="00E36EF1">
        <w:rPr>
          <w:rFonts w:cs="Times New Roman"/>
          <w:sz w:val="24"/>
          <w:szCs w:val="24"/>
        </w:rPr>
        <w:t>LISTA REZERWOWA UCZESTNIKÓW PROJEKTU „SAMODZIELNI I NIEZALEŻN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245"/>
      </w:tblGrid>
      <w:tr w:rsidR="009A10F7" w:rsidRPr="00E36EF1" w:rsidTr="009A10F7">
        <w:tc>
          <w:tcPr>
            <w:tcW w:w="817" w:type="dxa"/>
            <w:vAlign w:val="center"/>
          </w:tcPr>
          <w:p w:rsidR="009A10F7" w:rsidRPr="00E36EF1" w:rsidRDefault="009A10F7" w:rsidP="009A10F7">
            <w:pPr>
              <w:jc w:val="center"/>
              <w:rPr>
                <w:sz w:val="24"/>
                <w:szCs w:val="24"/>
              </w:rPr>
            </w:pPr>
          </w:p>
          <w:p w:rsidR="009A10F7" w:rsidRPr="00E36EF1" w:rsidRDefault="009A10F7" w:rsidP="009A10F7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Lp.</w:t>
            </w:r>
          </w:p>
          <w:p w:rsidR="009A10F7" w:rsidRPr="00E36EF1" w:rsidRDefault="009A10F7" w:rsidP="009A1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A10F7" w:rsidRPr="00E36EF1" w:rsidRDefault="009A10F7" w:rsidP="009A10F7">
            <w:pPr>
              <w:jc w:val="center"/>
              <w:rPr>
                <w:sz w:val="24"/>
                <w:szCs w:val="24"/>
              </w:rPr>
            </w:pPr>
          </w:p>
          <w:p w:rsidR="009A10F7" w:rsidRPr="00E36EF1" w:rsidRDefault="009A10F7" w:rsidP="009A10F7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Nazwisko i imię uczestnika</w:t>
            </w:r>
          </w:p>
          <w:p w:rsidR="009A10F7" w:rsidRPr="00E36EF1" w:rsidRDefault="009A10F7" w:rsidP="009A10F7">
            <w:pPr>
              <w:jc w:val="center"/>
              <w:rPr>
                <w:sz w:val="24"/>
                <w:szCs w:val="24"/>
              </w:rPr>
            </w:pPr>
          </w:p>
        </w:tc>
      </w:tr>
      <w:tr w:rsidR="009A10F7" w:rsidRPr="00E36EF1" w:rsidTr="009A10F7">
        <w:tc>
          <w:tcPr>
            <w:tcW w:w="817" w:type="dxa"/>
            <w:vAlign w:val="center"/>
          </w:tcPr>
          <w:p w:rsidR="009A10F7" w:rsidRPr="00E36EF1" w:rsidRDefault="009A10F7" w:rsidP="009A10F7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A10F7" w:rsidRPr="00E36EF1" w:rsidRDefault="0041134B" w:rsidP="009A1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 Kacper</w:t>
            </w:r>
          </w:p>
        </w:tc>
      </w:tr>
      <w:tr w:rsidR="007C4BCE" w:rsidRPr="00E36EF1" w:rsidTr="009A10F7">
        <w:tc>
          <w:tcPr>
            <w:tcW w:w="817" w:type="dxa"/>
            <w:vAlign w:val="center"/>
          </w:tcPr>
          <w:p w:rsidR="007C4BCE" w:rsidRPr="00E36EF1" w:rsidRDefault="007C4BCE" w:rsidP="009A10F7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7C4BCE" w:rsidRPr="00E36EF1" w:rsidRDefault="00AA5318" w:rsidP="00E3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esińska Alicja </w:t>
            </w:r>
          </w:p>
        </w:tc>
      </w:tr>
    </w:tbl>
    <w:p w:rsidR="00FA41C1" w:rsidRPr="00E36EF1" w:rsidRDefault="00FA41C1" w:rsidP="0085587E">
      <w:pPr>
        <w:rPr>
          <w:sz w:val="24"/>
          <w:szCs w:val="24"/>
        </w:rPr>
      </w:pPr>
    </w:p>
    <w:p w:rsidR="00FA41C1" w:rsidRPr="00E36EF1" w:rsidRDefault="00C16019" w:rsidP="0085587E">
      <w:pPr>
        <w:rPr>
          <w:b/>
          <w:sz w:val="24"/>
          <w:szCs w:val="24"/>
        </w:rPr>
      </w:pPr>
      <w:r w:rsidRPr="00E36EF1">
        <w:rPr>
          <w:b/>
          <w:sz w:val="24"/>
          <w:szCs w:val="24"/>
        </w:rPr>
        <w:t>Załącznik nr 4</w:t>
      </w:r>
    </w:p>
    <w:p w:rsidR="00FA41C1" w:rsidRPr="00E36EF1" w:rsidRDefault="00FA41C1" w:rsidP="00FA41C1">
      <w:pPr>
        <w:jc w:val="center"/>
        <w:rPr>
          <w:sz w:val="24"/>
          <w:szCs w:val="24"/>
        </w:rPr>
      </w:pPr>
      <w:r w:rsidRPr="00E36EF1">
        <w:rPr>
          <w:sz w:val="24"/>
          <w:szCs w:val="24"/>
        </w:rPr>
        <w:t>FORMY WSPARCIA DLA UCZESTNIKA PROJEKTU „SAMODZIELNI I NIEZALEŻN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3273"/>
        <w:gridCol w:w="1506"/>
        <w:gridCol w:w="1368"/>
        <w:gridCol w:w="6"/>
        <w:gridCol w:w="1114"/>
        <w:gridCol w:w="1363"/>
      </w:tblGrid>
      <w:tr w:rsidR="00FA41C1" w:rsidRPr="00E36EF1" w:rsidTr="00AE1DEF">
        <w:trPr>
          <w:trHeight w:val="420"/>
        </w:trPr>
        <w:tc>
          <w:tcPr>
            <w:tcW w:w="658" w:type="dxa"/>
            <w:vMerge w:val="restart"/>
            <w:vAlign w:val="center"/>
          </w:tcPr>
          <w:p w:rsidR="00FA41C1" w:rsidRPr="00E36EF1" w:rsidRDefault="00FA41C1" w:rsidP="001C53CF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Lp.</w:t>
            </w:r>
          </w:p>
        </w:tc>
        <w:tc>
          <w:tcPr>
            <w:tcW w:w="3273" w:type="dxa"/>
            <w:vMerge w:val="restart"/>
            <w:tcBorders>
              <w:right w:val="single" w:sz="4" w:space="0" w:color="auto"/>
            </w:tcBorders>
            <w:vAlign w:val="center"/>
          </w:tcPr>
          <w:p w:rsidR="00FA41C1" w:rsidRPr="00E36EF1" w:rsidRDefault="00FA41C1" w:rsidP="001C53CF">
            <w:pPr>
              <w:jc w:val="center"/>
              <w:rPr>
                <w:sz w:val="24"/>
                <w:szCs w:val="24"/>
              </w:rPr>
            </w:pPr>
          </w:p>
          <w:p w:rsidR="00FA41C1" w:rsidRPr="00E36EF1" w:rsidRDefault="00FA41C1" w:rsidP="001C53CF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Nazwisko i imię uczestnika</w:t>
            </w:r>
          </w:p>
          <w:p w:rsidR="00FA41C1" w:rsidRPr="00E36EF1" w:rsidRDefault="00FA41C1" w:rsidP="001C5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7" w:type="dxa"/>
            <w:gridSpan w:val="5"/>
            <w:tcBorders>
              <w:bottom w:val="single" w:sz="4" w:space="0" w:color="auto"/>
            </w:tcBorders>
            <w:vAlign w:val="center"/>
          </w:tcPr>
          <w:p w:rsidR="00FA41C1" w:rsidRPr="00E36EF1" w:rsidRDefault="00FA41C1" w:rsidP="00FA41C1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Formy wsparcia</w:t>
            </w:r>
          </w:p>
          <w:p w:rsidR="00FA41C1" w:rsidRPr="00E36EF1" w:rsidRDefault="00FA41C1" w:rsidP="00FA41C1">
            <w:pPr>
              <w:jc w:val="center"/>
              <w:rPr>
                <w:sz w:val="24"/>
                <w:szCs w:val="24"/>
              </w:rPr>
            </w:pPr>
          </w:p>
        </w:tc>
      </w:tr>
      <w:tr w:rsidR="00FA41C1" w:rsidRPr="00E36EF1" w:rsidTr="00AE1DEF">
        <w:trPr>
          <w:trHeight w:val="384"/>
        </w:trPr>
        <w:tc>
          <w:tcPr>
            <w:tcW w:w="658" w:type="dxa"/>
            <w:vMerge/>
            <w:vAlign w:val="center"/>
          </w:tcPr>
          <w:p w:rsidR="00FA41C1" w:rsidRPr="00E36EF1" w:rsidRDefault="00FA41C1" w:rsidP="001C5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right w:val="single" w:sz="4" w:space="0" w:color="auto"/>
            </w:tcBorders>
            <w:vAlign w:val="center"/>
          </w:tcPr>
          <w:p w:rsidR="00FA41C1" w:rsidRPr="00E36EF1" w:rsidRDefault="00FA41C1" w:rsidP="001C5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41C1" w:rsidRPr="00E36EF1" w:rsidRDefault="00FA41C1" w:rsidP="00FA41C1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Hydroterap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1C1" w:rsidRPr="00E36EF1" w:rsidRDefault="00FA41C1" w:rsidP="00FA41C1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Hipoterapi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1C1" w:rsidRPr="00E36EF1" w:rsidRDefault="00FA41C1" w:rsidP="00FA41C1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Terapia S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41C1" w:rsidRPr="00E36EF1" w:rsidRDefault="00FA41C1" w:rsidP="00FA41C1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Gimnastyka</w:t>
            </w:r>
          </w:p>
          <w:p w:rsidR="00FA41C1" w:rsidRPr="00E36EF1" w:rsidRDefault="00FA41C1" w:rsidP="00FA41C1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Korekcyjna</w:t>
            </w:r>
          </w:p>
          <w:p w:rsidR="00FA41C1" w:rsidRPr="00E36EF1" w:rsidRDefault="00FA41C1" w:rsidP="00FA41C1">
            <w:pPr>
              <w:jc w:val="center"/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i masaż klasyczny</w:t>
            </w: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t>Andrzejczak Krzysztof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ugustynowicz Szymon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3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rtoszek Adrian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4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rud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5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dka Jakub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6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ński Jakub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7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ury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art</w:t>
            </w:r>
            <w:r w:rsidR="006500C6">
              <w:rPr>
                <w:rFonts w:cs="Times New Roman"/>
                <w:sz w:val="24"/>
                <w:szCs w:val="24"/>
              </w:rPr>
              <w:t>osz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8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le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iotr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9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A967A3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ubiak Paweł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2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0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orta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wa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1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zelak Beata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2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śkiewicz Radosław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3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miński Antoni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4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zak Marcin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5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wiecińska Antonia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6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ciniak Henryk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7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usiak Patryk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8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41134B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aseczna Wiktoria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134B" w:rsidRPr="00E36EF1" w:rsidTr="00AE1DEF">
        <w:tc>
          <w:tcPr>
            <w:tcW w:w="658" w:type="dxa"/>
          </w:tcPr>
          <w:p w:rsidR="0041134B" w:rsidRPr="00E36EF1" w:rsidRDefault="0041134B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19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41134B" w:rsidRPr="00917209" w:rsidRDefault="008A3065" w:rsidP="00124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ulka Kacper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41134B" w:rsidRPr="00E36EF1" w:rsidRDefault="008A3065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4B" w:rsidRPr="00E36EF1" w:rsidRDefault="0041134B" w:rsidP="007131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41134B" w:rsidRPr="00E36EF1" w:rsidRDefault="008A3065" w:rsidP="007131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8A3065" w:rsidRPr="00E36EF1" w:rsidTr="00AE1DEF">
        <w:tc>
          <w:tcPr>
            <w:tcW w:w="658" w:type="dxa"/>
          </w:tcPr>
          <w:p w:rsidR="008A3065" w:rsidRPr="00E36EF1" w:rsidRDefault="008A3065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8A3065" w:rsidRPr="00917209" w:rsidRDefault="008A3065" w:rsidP="00CB0F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agani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Wiktor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8A3065" w:rsidRPr="00E36EF1" w:rsidTr="00AE1DEF">
        <w:tc>
          <w:tcPr>
            <w:tcW w:w="658" w:type="dxa"/>
          </w:tcPr>
          <w:p w:rsidR="008A3065" w:rsidRPr="00E36EF1" w:rsidRDefault="008A3065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1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8A3065" w:rsidRPr="00917209" w:rsidRDefault="008A3065" w:rsidP="00CB0F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ychalski Kamil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8A3065" w:rsidRPr="00E36EF1" w:rsidTr="00AE1DEF">
        <w:tc>
          <w:tcPr>
            <w:tcW w:w="658" w:type="dxa"/>
          </w:tcPr>
          <w:p w:rsidR="008A3065" w:rsidRPr="00E36EF1" w:rsidRDefault="008A3065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2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8A3065" w:rsidRPr="00917209" w:rsidRDefault="008B4613" w:rsidP="00CB0F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cha Sebastian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8A3065" w:rsidRPr="00E36EF1" w:rsidTr="00AE1DEF">
        <w:tc>
          <w:tcPr>
            <w:tcW w:w="658" w:type="dxa"/>
          </w:tcPr>
          <w:p w:rsidR="008A3065" w:rsidRPr="00E36EF1" w:rsidRDefault="008A3065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3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8A3065" w:rsidRPr="00917209" w:rsidRDefault="008A3065" w:rsidP="00CB0F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rdziński Jakub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3065" w:rsidRPr="00E36EF1" w:rsidTr="00AE1DEF">
        <w:tc>
          <w:tcPr>
            <w:tcW w:w="658" w:type="dxa"/>
          </w:tcPr>
          <w:p w:rsidR="008A3065" w:rsidRPr="00E36EF1" w:rsidRDefault="008A3065" w:rsidP="001C53CF">
            <w:pPr>
              <w:rPr>
                <w:sz w:val="24"/>
                <w:szCs w:val="24"/>
              </w:rPr>
            </w:pPr>
            <w:r w:rsidRPr="00E36EF1">
              <w:rPr>
                <w:sz w:val="24"/>
                <w:szCs w:val="24"/>
              </w:rPr>
              <w:t>24.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8A3065" w:rsidRPr="00917209" w:rsidRDefault="008A3065" w:rsidP="00CB0F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Wyrębsk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arika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EF1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8A3065" w:rsidRPr="00E36EF1" w:rsidRDefault="008A3065" w:rsidP="00CB0F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A41C1" w:rsidRPr="00E36EF1" w:rsidRDefault="00FA41C1" w:rsidP="00FA41C1">
      <w:pPr>
        <w:jc w:val="center"/>
        <w:rPr>
          <w:sz w:val="24"/>
          <w:szCs w:val="24"/>
        </w:rPr>
      </w:pPr>
    </w:p>
    <w:p w:rsidR="005335F4" w:rsidRPr="00E36EF1" w:rsidRDefault="005335F4" w:rsidP="00FA41C1">
      <w:pPr>
        <w:jc w:val="center"/>
        <w:rPr>
          <w:sz w:val="24"/>
          <w:szCs w:val="24"/>
        </w:rPr>
      </w:pPr>
    </w:p>
    <w:p w:rsidR="005335F4" w:rsidRPr="00E36EF1" w:rsidRDefault="005335F4" w:rsidP="005335F4">
      <w:pPr>
        <w:rPr>
          <w:b/>
          <w:sz w:val="24"/>
          <w:szCs w:val="24"/>
        </w:rPr>
      </w:pPr>
      <w:r w:rsidRPr="00E36EF1">
        <w:rPr>
          <w:b/>
          <w:sz w:val="24"/>
          <w:szCs w:val="24"/>
        </w:rPr>
        <w:t>Załącznik nr 5</w:t>
      </w:r>
    </w:p>
    <w:p w:rsidR="005335F4" w:rsidRPr="00E36EF1" w:rsidRDefault="00457C19" w:rsidP="005335F4">
      <w:pPr>
        <w:rPr>
          <w:sz w:val="24"/>
          <w:szCs w:val="24"/>
        </w:rPr>
      </w:pPr>
      <w:r w:rsidRPr="00E36EF1">
        <w:rPr>
          <w:sz w:val="24"/>
          <w:szCs w:val="24"/>
        </w:rPr>
        <w:t>OPIS WYKAZUJĄCY BRAKI</w:t>
      </w:r>
    </w:p>
    <w:p w:rsidR="00457C19" w:rsidRPr="00E36EF1" w:rsidRDefault="00457C19" w:rsidP="00457C19">
      <w:pPr>
        <w:spacing w:after="0"/>
        <w:jc w:val="both"/>
        <w:rPr>
          <w:sz w:val="24"/>
          <w:szCs w:val="24"/>
        </w:rPr>
      </w:pPr>
      <w:r w:rsidRPr="00E36EF1">
        <w:rPr>
          <w:sz w:val="24"/>
          <w:szCs w:val="24"/>
        </w:rPr>
        <w:t xml:space="preserve">Członkowie komisji rekrutacyjnej w wyniku przeprowadzonej weryfikacji </w:t>
      </w:r>
      <w:r w:rsidR="000B5E46" w:rsidRPr="00E36EF1">
        <w:rPr>
          <w:sz w:val="24"/>
          <w:szCs w:val="24"/>
        </w:rPr>
        <w:t xml:space="preserve">dokumentów rekrutacyjnych, </w:t>
      </w:r>
      <w:r w:rsidR="00374335">
        <w:rPr>
          <w:sz w:val="24"/>
          <w:szCs w:val="24"/>
        </w:rPr>
        <w:t>odrzuciła cztery</w:t>
      </w:r>
      <w:r w:rsidR="00A468BC">
        <w:rPr>
          <w:sz w:val="24"/>
          <w:szCs w:val="24"/>
        </w:rPr>
        <w:t xml:space="preserve"> ze złożonych wniosków. Był to wniosek:</w:t>
      </w:r>
      <w:r w:rsidR="00374335">
        <w:rPr>
          <w:sz w:val="24"/>
          <w:szCs w:val="24"/>
        </w:rPr>
        <w:t xml:space="preserve"> Przemysława Arkuszewskiego ,</w:t>
      </w:r>
      <w:r w:rsidR="00606C22">
        <w:rPr>
          <w:sz w:val="24"/>
          <w:szCs w:val="24"/>
        </w:rPr>
        <w:t xml:space="preserve"> Jakuba Kamińskiego</w:t>
      </w:r>
      <w:r w:rsidR="00374335">
        <w:rPr>
          <w:sz w:val="24"/>
          <w:szCs w:val="24"/>
        </w:rPr>
        <w:t xml:space="preserve">, Pauli </w:t>
      </w:r>
      <w:proofErr w:type="spellStart"/>
      <w:r w:rsidR="00374335">
        <w:rPr>
          <w:sz w:val="24"/>
          <w:szCs w:val="24"/>
        </w:rPr>
        <w:t>Gołackiej</w:t>
      </w:r>
      <w:proofErr w:type="spellEnd"/>
      <w:r w:rsidR="00374335">
        <w:rPr>
          <w:sz w:val="24"/>
          <w:szCs w:val="24"/>
        </w:rPr>
        <w:t xml:space="preserve"> i Dominika Sucheckiego </w:t>
      </w:r>
      <w:r w:rsidRPr="00E36EF1">
        <w:rPr>
          <w:sz w:val="24"/>
          <w:szCs w:val="24"/>
        </w:rPr>
        <w:t xml:space="preserve">. </w:t>
      </w:r>
    </w:p>
    <w:p w:rsidR="00457C19" w:rsidRPr="00E36EF1" w:rsidRDefault="00606C22" w:rsidP="00457C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</w:t>
      </w:r>
      <w:r w:rsidR="00A468BC">
        <w:rPr>
          <w:sz w:val="24"/>
          <w:szCs w:val="24"/>
        </w:rPr>
        <w:t>k</w:t>
      </w:r>
      <w:r>
        <w:rPr>
          <w:sz w:val="24"/>
          <w:szCs w:val="24"/>
        </w:rPr>
        <w:t>i</w:t>
      </w:r>
      <w:r w:rsidR="006A6F75">
        <w:rPr>
          <w:sz w:val="24"/>
          <w:szCs w:val="24"/>
        </w:rPr>
        <w:t xml:space="preserve"> </w:t>
      </w:r>
      <w:r w:rsidR="003A20AD">
        <w:rPr>
          <w:sz w:val="24"/>
          <w:szCs w:val="24"/>
        </w:rPr>
        <w:t>odrzucono z powodu wymagań</w:t>
      </w:r>
      <w:r w:rsidR="00457C19" w:rsidRPr="00E36EF1">
        <w:rPr>
          <w:sz w:val="24"/>
          <w:szCs w:val="24"/>
        </w:rPr>
        <w:t xml:space="preserve"> kwalifikacyjnych odnośnie wieku. </w:t>
      </w:r>
      <w:r w:rsidR="00182668">
        <w:rPr>
          <w:sz w:val="24"/>
          <w:szCs w:val="24"/>
        </w:rPr>
        <w:t>Grupa przekroczyłaby wymaganą</w:t>
      </w:r>
      <w:r>
        <w:rPr>
          <w:sz w:val="24"/>
          <w:szCs w:val="24"/>
        </w:rPr>
        <w:t xml:space="preserve"> liczbę osób dorosłych.</w:t>
      </w:r>
    </w:p>
    <w:sectPr w:rsidR="00457C19" w:rsidRPr="00E36EF1" w:rsidSect="004B546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F7" w:rsidRDefault="00F846F7" w:rsidP="00476706">
      <w:pPr>
        <w:spacing w:after="0" w:line="240" w:lineRule="auto"/>
      </w:pPr>
      <w:r>
        <w:separator/>
      </w:r>
    </w:p>
  </w:endnote>
  <w:endnote w:type="continuationSeparator" w:id="0">
    <w:p w:rsidR="00F846F7" w:rsidRDefault="00F846F7" w:rsidP="0047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F7" w:rsidRDefault="00F846F7" w:rsidP="00476706">
      <w:pPr>
        <w:spacing w:after="0" w:line="240" w:lineRule="auto"/>
      </w:pPr>
      <w:r>
        <w:separator/>
      </w:r>
    </w:p>
  </w:footnote>
  <w:footnote w:type="continuationSeparator" w:id="0">
    <w:p w:rsidR="00F846F7" w:rsidRDefault="00F846F7" w:rsidP="0047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06" w:rsidRDefault="00476706">
    <w:pPr>
      <w:pStyle w:val="Nagwek"/>
    </w:pPr>
    <w:r>
      <w:rPr>
        <w:noProof/>
      </w:rPr>
      <w:drawing>
        <wp:inline distT="0" distB="0" distL="0" distR="0">
          <wp:extent cx="5760720" cy="1151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czki Samodzie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87E"/>
    <w:rsid w:val="000B5E46"/>
    <w:rsid w:val="000E3B4A"/>
    <w:rsid w:val="00116E0C"/>
    <w:rsid w:val="00165C17"/>
    <w:rsid w:val="00182668"/>
    <w:rsid w:val="001D000D"/>
    <w:rsid w:val="00204CFD"/>
    <w:rsid w:val="002161E6"/>
    <w:rsid w:val="002A2E45"/>
    <w:rsid w:val="002F3A6E"/>
    <w:rsid w:val="00364D07"/>
    <w:rsid w:val="00374335"/>
    <w:rsid w:val="003A20AD"/>
    <w:rsid w:val="003B3DE9"/>
    <w:rsid w:val="003B496B"/>
    <w:rsid w:val="003E47EC"/>
    <w:rsid w:val="003F6A55"/>
    <w:rsid w:val="0041134B"/>
    <w:rsid w:val="00457C19"/>
    <w:rsid w:val="00476706"/>
    <w:rsid w:val="00487A9C"/>
    <w:rsid w:val="004B5460"/>
    <w:rsid w:val="004B76E1"/>
    <w:rsid w:val="004E2227"/>
    <w:rsid w:val="005335F4"/>
    <w:rsid w:val="00606C22"/>
    <w:rsid w:val="00627288"/>
    <w:rsid w:val="006500C6"/>
    <w:rsid w:val="006A3FE8"/>
    <w:rsid w:val="006A6F75"/>
    <w:rsid w:val="00710EAD"/>
    <w:rsid w:val="00724241"/>
    <w:rsid w:val="0074742E"/>
    <w:rsid w:val="00796AAD"/>
    <w:rsid w:val="007C4BCE"/>
    <w:rsid w:val="007D5E5A"/>
    <w:rsid w:val="0085587E"/>
    <w:rsid w:val="00886709"/>
    <w:rsid w:val="008A3065"/>
    <w:rsid w:val="008B4613"/>
    <w:rsid w:val="0091001D"/>
    <w:rsid w:val="0091627D"/>
    <w:rsid w:val="00917209"/>
    <w:rsid w:val="00930C1C"/>
    <w:rsid w:val="009970AC"/>
    <w:rsid w:val="009A10F7"/>
    <w:rsid w:val="009B3F4F"/>
    <w:rsid w:val="00A468BC"/>
    <w:rsid w:val="00A967A3"/>
    <w:rsid w:val="00AA50D4"/>
    <w:rsid w:val="00AA5318"/>
    <w:rsid w:val="00AE1DEF"/>
    <w:rsid w:val="00AE3E69"/>
    <w:rsid w:val="00AE798F"/>
    <w:rsid w:val="00AF58AD"/>
    <w:rsid w:val="00BB71D5"/>
    <w:rsid w:val="00C06409"/>
    <w:rsid w:val="00C16019"/>
    <w:rsid w:val="00C7591E"/>
    <w:rsid w:val="00CD143D"/>
    <w:rsid w:val="00D85919"/>
    <w:rsid w:val="00DA0D56"/>
    <w:rsid w:val="00E20E86"/>
    <w:rsid w:val="00E30CCB"/>
    <w:rsid w:val="00E36EF1"/>
    <w:rsid w:val="00E67E30"/>
    <w:rsid w:val="00EA2189"/>
    <w:rsid w:val="00EB5D39"/>
    <w:rsid w:val="00EC640C"/>
    <w:rsid w:val="00F362E8"/>
    <w:rsid w:val="00F846F7"/>
    <w:rsid w:val="00FA41C1"/>
    <w:rsid w:val="00FF1FB0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AB6A2-B2E6-4D79-AFB4-20661B14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47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706"/>
  </w:style>
  <w:style w:type="paragraph" w:styleId="Stopka">
    <w:name w:val="footer"/>
    <w:basedOn w:val="Normalny"/>
    <w:link w:val="StopkaZnak"/>
    <w:uiPriority w:val="99"/>
    <w:unhideWhenUsed/>
    <w:rsid w:val="0047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706"/>
  </w:style>
  <w:style w:type="paragraph" w:styleId="Tekstdymka">
    <w:name w:val="Balloon Text"/>
    <w:basedOn w:val="Normalny"/>
    <w:link w:val="TekstdymkaZnak"/>
    <w:uiPriority w:val="99"/>
    <w:semiHidden/>
    <w:unhideWhenUsed/>
    <w:rsid w:val="0047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6177-E301-4774-98D1-A2DA654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ndrzej Zielonka</cp:lastModifiedBy>
  <cp:revision>29</cp:revision>
  <cp:lastPrinted>2016-04-11T13:17:00Z</cp:lastPrinted>
  <dcterms:created xsi:type="dcterms:W3CDTF">2015-01-19T07:09:00Z</dcterms:created>
  <dcterms:modified xsi:type="dcterms:W3CDTF">2016-04-11T14:06:00Z</dcterms:modified>
</cp:coreProperties>
</file>